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5D3EE18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2509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8A250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2A14"/>
    <w:rsid w:val="00985A51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0:00Z</dcterms:created>
  <dcterms:modified xsi:type="dcterms:W3CDTF">2023-08-01T12:30:00Z</dcterms:modified>
</cp:coreProperties>
</file>